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150DF4">
      <w:pPr>
        <w:ind w:left="-57" w:right="113"/>
        <w:jc w:val="left"/>
        <w:rPr>
          <w:rFonts w:ascii="小标宋" w:hAnsi="仿宋" w:eastAsia="小标宋"/>
          <w:szCs w:val="21"/>
        </w:rPr>
      </w:pPr>
      <w:r>
        <w:rPr>
          <w:rFonts w:hint="eastAsia" w:ascii="小标宋" w:hAnsi="仿宋" w:eastAsia="小标宋"/>
          <w:szCs w:val="21"/>
        </w:rPr>
        <w:t>附件</w:t>
      </w:r>
      <w:r>
        <w:rPr>
          <w:rFonts w:hint="eastAsia" w:ascii="小标宋" w:hAnsi="仿宋" w:eastAsia="小标宋"/>
          <w:szCs w:val="21"/>
          <w:lang w:val="en-US" w:eastAsia="zh-CN"/>
        </w:rPr>
        <w:t>2</w:t>
      </w:r>
      <w:r>
        <w:rPr>
          <w:rFonts w:ascii="小标宋" w:hAnsi="仿宋" w:eastAsia="小标宋"/>
          <w:szCs w:val="21"/>
        </w:rPr>
        <w:t>:</w:t>
      </w:r>
    </w:p>
    <w:p w14:paraId="24EAA9E9">
      <w:pPr>
        <w:ind w:left="-57" w:right="-57"/>
        <w:jc w:val="center"/>
        <w:rPr>
          <w:rFonts w:hint="eastAsia" w:ascii="小标宋" w:hAnsi="仿宋" w:eastAsia="小标宋"/>
          <w:sz w:val="36"/>
          <w:szCs w:val="36"/>
          <w:lang w:val="en-US" w:eastAsia="zh-CN"/>
        </w:rPr>
      </w:pPr>
      <w:r>
        <w:rPr>
          <w:rFonts w:hint="eastAsia" w:ascii="小标宋" w:hAnsi="仿宋" w:eastAsia="小标宋"/>
          <w:sz w:val="36"/>
          <w:szCs w:val="36"/>
          <w:lang w:val="en-US" w:eastAsia="zh-CN"/>
        </w:rPr>
        <w:t>中铁第四勘察设计院集团有限公司公开招聘报名表</w:t>
      </w:r>
    </w:p>
    <w:p w14:paraId="15125409">
      <w:pPr>
        <w:ind w:left="-57" w:right="-57"/>
        <w:jc w:val="left"/>
        <w:rPr>
          <w:rFonts w:eastAsia="黑体"/>
          <w:szCs w:val="21"/>
        </w:rPr>
      </w:pPr>
      <w:r>
        <w:rPr>
          <w:rFonts w:hint="eastAsia" w:eastAsia="黑体"/>
          <w:szCs w:val="21"/>
        </w:rPr>
        <w:t>申报岗位：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802"/>
        <w:gridCol w:w="1005"/>
        <w:gridCol w:w="992"/>
        <w:gridCol w:w="995"/>
        <w:gridCol w:w="1200"/>
        <w:gridCol w:w="687"/>
        <w:gridCol w:w="560"/>
        <w:gridCol w:w="1928"/>
      </w:tblGrid>
      <w:tr w14:paraId="2F1CD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6540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434D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BA99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16BB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A0DD0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7D457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DB74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1886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5882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663E3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E5F1D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00304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04AA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民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族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C6E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83B5A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参加工作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时间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36C4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FC42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4701E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2BA85"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政治面貌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3F44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46D59"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身份证号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8E316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1D83E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2AEAC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EBBF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8F14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B8F4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A0B9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04A3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59E2D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2001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11CAACC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8FC5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151A7F6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4267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51AA4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EF7E8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640159F6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236C9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9732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8B74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5472290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208C9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D8802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C9081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36D61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8635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A06E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2D1B787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125F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94341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A190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72ADB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3F08C"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单位</w:t>
            </w:r>
          </w:p>
          <w:p w14:paraId="7D18161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1FAC0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DCCD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A4B29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F46AD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28F8F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4700A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8B90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1DF80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FF"/>
                <w:szCs w:val="21"/>
              </w:rPr>
              <w:t>示例：</w:t>
            </w:r>
            <w:r>
              <w:rPr>
                <w:rFonts w:hint="eastAsia" w:asciiTheme="minorEastAsia" w:hAnsiTheme="minorEastAsia"/>
                <w:bCs/>
                <w:color w:val="0000FF"/>
                <w:szCs w:val="21"/>
                <w:lang w:val="en-US" w:eastAsia="zh-CN"/>
              </w:rPr>
              <w:t>高级</w:t>
            </w:r>
            <w:r>
              <w:rPr>
                <w:rFonts w:hint="eastAsia" w:asciiTheme="minorEastAsia" w:hAnsiTheme="minorEastAsia"/>
                <w:bCs/>
                <w:color w:val="0000FF"/>
                <w:szCs w:val="21"/>
              </w:rPr>
              <w:t>工程师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FFC9B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18EBA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3C28D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1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55E4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简历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B217F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5B494FB3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时间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            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</w:p>
          <w:p w14:paraId="6C7BF437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   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公司　　XX岗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职务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　</w:t>
            </w:r>
          </w:p>
          <w:p w14:paraId="39C65445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51C47DA3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0B54FCEA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299D47C7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78EDAC25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535A418E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40D1359B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 w14:paraId="0648C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81D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三</w:t>
            </w:r>
            <w:r>
              <w:rPr>
                <w:rFonts w:hint="eastAsia" w:asciiTheme="minorEastAsia" w:hAnsiTheme="minorEastAsia"/>
                <w:szCs w:val="21"/>
              </w:rPr>
              <w:t>年主要</w:t>
            </w:r>
          </w:p>
          <w:p w14:paraId="4D9068F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00ABF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0A6B147F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2802B62F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33E915BD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1ECCCDC8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33F9A464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79610E42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1AED50FA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75B0A148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510514A6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 w14:paraId="2BF65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5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43D1D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奖惩情况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4AFB1">
            <w:pPr>
              <w:pStyle w:val="2"/>
              <w:snapToGrid w:val="0"/>
              <w:spacing w:line="400" w:lineRule="exact"/>
              <w:ind w:firstLine="420" w:firstLineChars="20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  <w:lang w:val="en-US" w:eastAsia="zh-CN"/>
              </w:rPr>
              <w:t>请如实填写。</w:t>
            </w: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33578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5E2C1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E86B0"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0C7B7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B9CF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7AB80B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1C43C4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25F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AB7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7F1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DE6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279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09360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478C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8607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A982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7F3E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9FDB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A286B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13619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257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C9B8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BDC5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6CC9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DCD3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C3C3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7DCD8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6E4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980B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268B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2985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1CE2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7B64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9FC0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F32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3FBA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C5D9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933D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CD97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0277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3AC7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897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9EF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25A39E3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 w14:paraId="2EEBDB2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456715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59C2A215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63E2B59E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53D831C5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简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3ABE0E5B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近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三</w:t>
      </w:r>
      <w:r>
        <w:rPr>
          <w:rFonts w:hint="eastAsia" w:asciiTheme="minorEastAsia" w:hAnsiTheme="minorEastAsia"/>
          <w:sz w:val="18"/>
          <w:szCs w:val="18"/>
        </w:rPr>
        <w:t>年主要工作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65628AC3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红底</w:t>
      </w:r>
      <w:r>
        <w:rPr>
          <w:rFonts w:hint="eastAsia" w:asciiTheme="minorEastAsia" w:hAnsiTheme="minorEastAsia"/>
          <w:sz w:val="18"/>
          <w:szCs w:val="18"/>
        </w:rPr>
        <w:t>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5YTJjNWQxZDhkYTM3NzQwNTk5OGE4ZTYyMjExYTEifQ=="/>
  </w:docVars>
  <w:rsids>
    <w:rsidRoot w:val="00E22B81"/>
    <w:rsid w:val="00011C7D"/>
    <w:rsid w:val="000365E6"/>
    <w:rsid w:val="00066092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9771B"/>
    <w:rsid w:val="002B093E"/>
    <w:rsid w:val="002F7700"/>
    <w:rsid w:val="0037460C"/>
    <w:rsid w:val="003B26E8"/>
    <w:rsid w:val="003C5C8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624B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55160"/>
    <w:rsid w:val="00785B5A"/>
    <w:rsid w:val="007A1A35"/>
    <w:rsid w:val="007C73AD"/>
    <w:rsid w:val="007E0B63"/>
    <w:rsid w:val="0087046A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987F4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26752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135DB"/>
    <w:rsid w:val="00F2294C"/>
    <w:rsid w:val="00F25328"/>
    <w:rsid w:val="00F27612"/>
    <w:rsid w:val="00F3537D"/>
    <w:rsid w:val="00F35DF3"/>
    <w:rsid w:val="00F5184E"/>
    <w:rsid w:val="00F62D02"/>
    <w:rsid w:val="00F73D74"/>
    <w:rsid w:val="00F804AB"/>
    <w:rsid w:val="00F87C4C"/>
    <w:rsid w:val="00F93299"/>
    <w:rsid w:val="00F972D6"/>
    <w:rsid w:val="00FB21C8"/>
    <w:rsid w:val="00FE300F"/>
    <w:rsid w:val="00FF5792"/>
    <w:rsid w:val="00FF6D4A"/>
    <w:rsid w:val="047F11E0"/>
    <w:rsid w:val="06626E08"/>
    <w:rsid w:val="09C23012"/>
    <w:rsid w:val="0E2D4D4A"/>
    <w:rsid w:val="0EAF24FE"/>
    <w:rsid w:val="11076E24"/>
    <w:rsid w:val="120E6623"/>
    <w:rsid w:val="133C2C14"/>
    <w:rsid w:val="189B5959"/>
    <w:rsid w:val="1E94701C"/>
    <w:rsid w:val="1FB26B87"/>
    <w:rsid w:val="20B87907"/>
    <w:rsid w:val="27946FF7"/>
    <w:rsid w:val="287531E0"/>
    <w:rsid w:val="3A3C1473"/>
    <w:rsid w:val="3AB32BB9"/>
    <w:rsid w:val="3CA56B3A"/>
    <w:rsid w:val="3F5303A3"/>
    <w:rsid w:val="4359369A"/>
    <w:rsid w:val="45867DD2"/>
    <w:rsid w:val="47606FFE"/>
    <w:rsid w:val="4C27103E"/>
    <w:rsid w:val="4D160508"/>
    <w:rsid w:val="51C82886"/>
    <w:rsid w:val="5A946F64"/>
    <w:rsid w:val="5E8D0EC5"/>
    <w:rsid w:val="6C4471AC"/>
    <w:rsid w:val="71FF3898"/>
    <w:rsid w:val="73DF56A5"/>
    <w:rsid w:val="75907E5B"/>
    <w:rsid w:val="76E5271E"/>
    <w:rsid w:val="78076020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autoRedefine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autoRedefine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599C-BA87-4EBE-AEB1-7133B14DD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9</Words>
  <Characters>591</Characters>
  <Lines>5</Lines>
  <Paragraphs>1</Paragraphs>
  <TotalTime>2</TotalTime>
  <ScaleCrop>false</ScaleCrop>
  <LinksUpToDate>false</LinksUpToDate>
  <CharactersWithSpaces>69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李扬</cp:lastModifiedBy>
  <cp:lastPrinted>2025-05-20T00:21:00Z</cp:lastPrinted>
  <dcterms:modified xsi:type="dcterms:W3CDTF">2025-07-09T12:51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7188B3417D74F5E915433E7D1E9F4C5_13</vt:lpwstr>
  </property>
  <property fmtid="{D5CDD505-2E9C-101B-9397-08002B2CF9AE}" pid="4" name="KSOTemplateDocerSaveRecord">
    <vt:lpwstr>eyJoZGlkIjoiNDc0ODY4OTNmYzliOWJkZGI0OGNmOTdiMTZlZWQzMzkiLCJ1c2VySWQiOiIyNzQ0MDQwODgifQ==</vt:lpwstr>
  </property>
</Properties>
</file>